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8B67E9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8B67E9">
        <w:rPr>
          <w:b/>
          <w:sz w:val="28"/>
          <w:lang w:val="uk-UA"/>
        </w:rPr>
        <w:t>2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0830E1" w:rsidRPr="000830E1" w:rsidRDefault="000830E1" w:rsidP="005C73F4">
      <w:pPr>
        <w:pStyle w:val="Textlab"/>
        <w:ind w:firstLine="709"/>
        <w:rPr>
          <w:color w:val="70AD47" w:themeColor="accent6"/>
          <w:sz w:val="28"/>
        </w:rPr>
      </w:pPr>
      <w:r w:rsidRPr="000830E1">
        <w:rPr>
          <w:color w:val="70AD47" w:themeColor="accent6"/>
          <w:sz w:val="28"/>
        </w:rPr>
        <w:t>Знайомство з тегами мови HTML: списки та таблиці. Робота з посиланнями, якірні посилання. Зображення в мові HTML</w:t>
      </w:r>
    </w:p>
    <w:p w:rsidR="00EF30D1" w:rsidRPr="00DD3F86" w:rsidRDefault="00593F4B" w:rsidP="005C73F4">
      <w:pPr>
        <w:pStyle w:val="Textlab"/>
        <w:ind w:firstLine="709"/>
        <w:rPr>
          <w:sz w:val="40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0830E1" w:rsidRPr="000830E1">
        <w:rPr>
          <w:sz w:val="28"/>
        </w:rPr>
        <w:t>Навчитися створювати списки та таблиці в HTML. Дізнатися поняття атрибуту тегу. Познайомитися зі створенням якірних посилань. Навчитися створювати карти зображень.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B46EDA" w:rsidRDefault="009F4076" w:rsidP="00BC024C">
      <w:pPr>
        <w:spacing w:line="360" w:lineRule="auto"/>
        <w:ind w:firstLine="709"/>
      </w:pPr>
      <w:r w:rsidRPr="00650451">
        <w:rPr>
          <w:b/>
          <w:sz w:val="28"/>
          <w:szCs w:val="28"/>
          <w:lang w:val="uk-UA"/>
        </w:rPr>
        <w:t>Завдання 1</w:t>
      </w:r>
      <w:r w:rsidRPr="00D808AE">
        <w:rPr>
          <w:sz w:val="28"/>
          <w:szCs w:val="28"/>
          <w:lang w:val="uk-UA"/>
        </w:rPr>
        <w:t xml:space="preserve">: </w:t>
      </w:r>
    </w:p>
    <w:p w:rsidR="000830E1" w:rsidRPr="000830E1" w:rsidRDefault="000830E1" w:rsidP="00BC024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0830E1">
        <w:rPr>
          <w:b/>
          <w:sz w:val="28"/>
          <w:szCs w:val="28"/>
          <w:lang w:val="en-US"/>
        </w:rPr>
        <w:drawing>
          <wp:inline distT="0" distB="0" distL="0" distR="0" wp14:anchorId="7164C020" wp14:editId="6BE1AAB4">
            <wp:extent cx="1518662" cy="562610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677" cy="56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6EDA" w:rsidRDefault="000830E1" w:rsidP="00BC024C">
      <w:pPr>
        <w:spacing w:line="360" w:lineRule="auto"/>
        <w:ind w:firstLine="709"/>
        <w:rPr>
          <w:sz w:val="22"/>
          <w:szCs w:val="28"/>
        </w:rPr>
      </w:pPr>
      <w:r w:rsidRPr="000830E1">
        <w:rPr>
          <w:sz w:val="22"/>
          <w:szCs w:val="28"/>
        </w:rPr>
        <w:lastRenderedPageBreak/>
        <w:drawing>
          <wp:inline distT="0" distB="0" distL="0" distR="0" wp14:anchorId="1BA7485C" wp14:editId="20CBB9CF">
            <wp:extent cx="5372735" cy="3635979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513" cy="36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E1" w:rsidRPr="000830E1" w:rsidRDefault="000830E1" w:rsidP="00BC024C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0830E1">
        <w:rPr>
          <w:b/>
          <w:sz w:val="28"/>
          <w:szCs w:val="28"/>
          <w:lang w:val="uk-UA"/>
        </w:rPr>
        <w:t>Лісенинг</w:t>
      </w:r>
      <w:proofErr w:type="spellEnd"/>
      <w:r w:rsidRPr="000830E1">
        <w:rPr>
          <w:b/>
          <w:sz w:val="28"/>
          <w:szCs w:val="28"/>
          <w:lang w:val="uk-UA"/>
        </w:rPr>
        <w:t xml:space="preserve"> </w:t>
      </w:r>
      <w:r w:rsidRPr="000830E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  <w:lang w:val="en-US"/>
        </w:rPr>
        <w:t>: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Списки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Перший список:&lt;/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u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роянд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Гвоздики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юльпан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Ромашки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u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Другий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ок:&lt;/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Фрукт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: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list-style: disc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Ананас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Апельсин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Банан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Яблуко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Мандарин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u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    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Овочі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: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a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Картопл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Огіро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Буряк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Морква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Баклажан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Ягод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: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Полуниц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Малина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Смородина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u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ретій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ок:&lt;/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Підприємство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1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u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Керів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1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    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i</w:t>
      </w:r>
      <w:proofErr w:type="spellEnd"/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2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3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Керів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2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list-style: disc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2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3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Керів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3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A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2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3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Підприємство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2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list-style: disc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Керів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1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A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2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Керів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2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y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list-style: disc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1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Робітник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2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u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u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Четвертий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ок:&lt;/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I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ar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8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Король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Магнум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XLIV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Король Зигфрид XVI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Король Сигизмунд XXI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&gt;Король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Хусбрандт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I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П'ятий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ок:&lt;/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t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Список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t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&gt;Список -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це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перерахуванн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елементів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. XHTML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дозволяє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створюват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три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ип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списків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: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маркований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ок,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нумерований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ок, список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визначень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t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Марковані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ки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t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Це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ки, в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яких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перед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кожним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елементом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виводитьс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спеціальний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gramStart"/>
      <w:r w:rsidRPr="000830E1">
        <w:rPr>
          <w:rFonts w:ascii="Consolas" w:eastAsia="Times New Roman" w:hAnsi="Consolas"/>
          <w:color w:val="F6F6F4"/>
          <w:sz w:val="21"/>
          <w:szCs w:val="21"/>
        </w:rPr>
        <w:t>маркер.&lt;</w:t>
      </w:r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Маркований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ок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створюєтьс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за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допомогою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контейнерного тега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u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, в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якому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міститьс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опис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всіх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елементів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ка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Елемент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ку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описуютьс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за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допомогою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контейнерного тегу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.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акож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є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можлівість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змін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типу маркера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&gt;По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замовчуванню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маркер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має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вигляд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зафарбованого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gramStart"/>
      <w:r w:rsidRPr="000830E1">
        <w:rPr>
          <w:rFonts w:ascii="Consolas" w:eastAsia="Times New Roman" w:hAnsi="Consolas"/>
          <w:color w:val="F6F6F4"/>
          <w:sz w:val="21"/>
          <w:szCs w:val="21"/>
        </w:rPr>
        <w:t>кола.&lt;</w:t>
      </w:r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Крім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нього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існує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можливість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використовуват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порожнє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коло та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зафарбований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gramStart"/>
      <w:r w:rsidRPr="000830E1">
        <w:rPr>
          <w:rFonts w:ascii="Consolas" w:eastAsia="Times New Roman" w:hAnsi="Consolas"/>
          <w:color w:val="F6F6F4"/>
          <w:sz w:val="21"/>
          <w:szCs w:val="21"/>
        </w:rPr>
        <w:t>квадрат.&lt;</w:t>
      </w:r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t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Нумерований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ок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t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Це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перерахуванн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елементів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з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автонумерацією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.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Нумеровані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ки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створюютьс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за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допомогою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контейнерного тегу </w:t>
      </w:r>
      <w:proofErr w:type="spellStart"/>
      <w:proofErr w:type="gramStart"/>
      <w:r w:rsidRPr="000830E1">
        <w:rPr>
          <w:rFonts w:ascii="Consolas" w:eastAsia="Times New Roman" w:hAnsi="Consolas"/>
          <w:color w:val="F6F6F4"/>
          <w:sz w:val="21"/>
          <w:szCs w:val="21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,&lt;</w:t>
      </w:r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&gt;в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якому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описуютьс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елемент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списку.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Елемент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описуютьс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за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допомогою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контейнерного тегу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l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.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&gt;Є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можливість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заданн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типу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нумерації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. Для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цього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необхідно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задати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відповідне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значенн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атрибуту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type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тега </w:t>
      </w:r>
      <w:proofErr w:type="spellStart"/>
      <w:proofErr w:type="gramStart"/>
      <w:r w:rsidRPr="000830E1">
        <w:rPr>
          <w:rFonts w:ascii="Consolas" w:eastAsia="Times New Roman" w:hAnsi="Consolas"/>
          <w:color w:val="F6F6F4"/>
          <w:sz w:val="21"/>
          <w:szCs w:val="21"/>
        </w:rPr>
        <w:t>o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.&lt;</w:t>
      </w:r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d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d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index.html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back.jpg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</w:rPr>
        <w:t>Назад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Default="000830E1" w:rsidP="00BC024C">
      <w:pPr>
        <w:spacing w:line="360" w:lineRule="auto"/>
        <w:ind w:firstLine="709"/>
        <w:rPr>
          <w:sz w:val="22"/>
          <w:szCs w:val="28"/>
        </w:rPr>
      </w:pPr>
    </w:p>
    <w:p w:rsidR="000830E1" w:rsidRDefault="000830E1" w:rsidP="000830E1">
      <w:pPr>
        <w:spacing w:line="360" w:lineRule="auto"/>
        <w:ind w:firstLine="709"/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2</w:t>
      </w:r>
      <w:r w:rsidRPr="00D808AE">
        <w:rPr>
          <w:sz w:val="28"/>
          <w:szCs w:val="28"/>
          <w:lang w:val="uk-UA"/>
        </w:rPr>
        <w:t xml:space="preserve">: </w:t>
      </w:r>
    </w:p>
    <w:p w:rsidR="000830E1" w:rsidRDefault="000830E1" w:rsidP="00BC024C">
      <w:pPr>
        <w:spacing w:line="360" w:lineRule="auto"/>
        <w:ind w:firstLine="709"/>
        <w:rPr>
          <w:sz w:val="22"/>
          <w:szCs w:val="28"/>
        </w:rPr>
      </w:pPr>
      <w:r w:rsidRPr="000830E1">
        <w:rPr>
          <w:sz w:val="22"/>
          <w:szCs w:val="28"/>
        </w:rPr>
        <w:lastRenderedPageBreak/>
        <w:drawing>
          <wp:inline distT="0" distB="0" distL="0" distR="0" wp14:anchorId="6E1DB102" wp14:editId="589A8D96">
            <wp:extent cx="4153480" cy="714474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E1" w:rsidRDefault="000830E1" w:rsidP="00BC024C">
      <w:pPr>
        <w:spacing w:line="360" w:lineRule="auto"/>
        <w:ind w:firstLine="709"/>
        <w:rPr>
          <w:sz w:val="22"/>
          <w:szCs w:val="28"/>
        </w:rPr>
      </w:pPr>
      <w:r w:rsidRPr="000830E1">
        <w:rPr>
          <w:sz w:val="22"/>
          <w:szCs w:val="28"/>
        </w:rPr>
        <w:lastRenderedPageBreak/>
        <w:drawing>
          <wp:inline distT="0" distB="0" distL="0" distR="0" wp14:anchorId="2C756717" wp14:editId="4994E9EE">
            <wp:extent cx="3033060" cy="3683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646" cy="36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0E1" w:rsidRPr="000830E1" w:rsidRDefault="000830E1" w:rsidP="00BC024C">
      <w:pPr>
        <w:spacing w:line="360" w:lineRule="auto"/>
        <w:ind w:firstLine="709"/>
        <w:rPr>
          <w:sz w:val="22"/>
          <w:szCs w:val="28"/>
          <w:lang w:val="uk-UA"/>
        </w:rPr>
      </w:pPr>
    </w:p>
    <w:p w:rsidR="000830E1" w:rsidRPr="000830E1" w:rsidRDefault="000830E1" w:rsidP="000830E1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0830E1">
        <w:rPr>
          <w:b/>
          <w:sz w:val="28"/>
          <w:szCs w:val="28"/>
          <w:lang w:val="uk-UA"/>
        </w:rPr>
        <w:t>Лісенинг</w:t>
      </w:r>
      <w:proofErr w:type="spellEnd"/>
      <w:r w:rsidRPr="000830E1">
        <w:rPr>
          <w:b/>
          <w:sz w:val="28"/>
          <w:szCs w:val="28"/>
          <w:lang w:val="uk-UA"/>
        </w:rPr>
        <w:t xml:space="preserve"> </w:t>
      </w:r>
      <w:r w:rsidRPr="000830E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  <w:lang w:val="en-US"/>
        </w:rPr>
        <w:t>: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аблиці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tables.css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Перша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аблиц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first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№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ПІБ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Адреса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Телефон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q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ПІБ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e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Адреса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e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11111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q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2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ПІБ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2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Адреса2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222222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    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q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3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ПІБ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3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Адреса3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333333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        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q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4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ПІБ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4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Адреса4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444444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r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r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col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</w:rPr>
        <w:t>3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class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</w:rPr>
        <w:t>r</w:t>
      </w:r>
      <w:proofErr w:type="gramStart"/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Загальна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кількість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&gt; 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            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r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4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Друга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аблиц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second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q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номер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теги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q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тег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значенн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ea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p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4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для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текста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2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a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3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b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4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i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5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table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аблиц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6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tr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ряд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аблиці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7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td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ячейки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аблиці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8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рет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аблиц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third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3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2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3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3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e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4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3</w:t>
      </w:r>
      <w:proofErr w:type="gramStart"/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5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6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7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q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8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q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9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10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1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lastRenderedPageBreak/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able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Четверта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F6F6F4"/>
          <w:sz w:val="21"/>
          <w:szCs w:val="21"/>
        </w:rPr>
        <w:t>таблиця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:&lt;/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fourth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3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e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1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tian1.jpg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0830E1">
        <w:rPr>
          <w:rFonts w:ascii="Consolas" w:eastAsia="Times New Roman" w:hAnsi="Consolas"/>
          <w:color w:val="E7EE98"/>
          <w:sz w:val="21"/>
          <w:szCs w:val="21"/>
        </w:rPr>
        <w:t>Твоє</w:t>
      </w:r>
      <w:proofErr w:type="spellEnd"/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E7EE98"/>
          <w:sz w:val="21"/>
          <w:szCs w:val="21"/>
        </w:rPr>
        <w:t>ім</w:t>
      </w:r>
      <w:proofErr w:type="spellEnd"/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'</w:t>
      </w:r>
      <w:r w:rsidRPr="000830E1">
        <w:rPr>
          <w:rFonts w:ascii="Consolas" w:eastAsia="Times New Roman" w:hAnsi="Consolas"/>
          <w:color w:val="E7EE98"/>
          <w:sz w:val="21"/>
          <w:szCs w:val="21"/>
        </w:rPr>
        <w:t>я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120px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col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2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img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src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</w:rPr>
        <w:t>tian2.jpg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alt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proofErr w:type="gramStart"/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 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title</w:t>
      </w:r>
      <w:proofErr w:type="spellEnd"/>
      <w:proofErr w:type="gramEnd"/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proofErr w:type="spellStart"/>
      <w:r w:rsidRPr="000830E1">
        <w:rPr>
          <w:rFonts w:ascii="Consolas" w:eastAsia="Times New Roman" w:hAnsi="Consolas"/>
          <w:color w:val="E7EE98"/>
          <w:sz w:val="21"/>
          <w:szCs w:val="21"/>
        </w:rPr>
        <w:t>Пластикові</w:t>
      </w:r>
      <w:proofErr w:type="spellEnd"/>
      <w:r w:rsidRPr="000830E1">
        <w:rPr>
          <w:rFonts w:ascii="Consolas" w:eastAsia="Times New Roman" w:hAnsi="Consolas"/>
          <w:color w:val="E7EE98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E7EE98"/>
          <w:sz w:val="21"/>
          <w:szCs w:val="21"/>
        </w:rPr>
        <w:t>спогади</w:t>
      </w:r>
      <w:proofErr w:type="spellEnd"/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width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</w:rPr>
        <w:t>70px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3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img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src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</w:rPr>
        <w:t>tian3.jpg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alt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proofErr w:type="gramStart"/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 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title</w:t>
      </w:r>
      <w:proofErr w:type="spellEnd"/>
      <w:proofErr w:type="gramEnd"/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proofErr w:type="spellStart"/>
      <w:r w:rsidRPr="000830E1">
        <w:rPr>
          <w:rFonts w:ascii="Consolas" w:eastAsia="Times New Roman" w:hAnsi="Consolas"/>
          <w:color w:val="E7EE98"/>
          <w:sz w:val="21"/>
          <w:szCs w:val="21"/>
        </w:rPr>
        <w:t>Пластикові</w:t>
      </w:r>
      <w:proofErr w:type="spellEnd"/>
      <w:r w:rsidRPr="000830E1">
        <w:rPr>
          <w:rFonts w:ascii="Consolas" w:eastAsia="Times New Roman" w:hAnsi="Consolas"/>
          <w:color w:val="E7EE98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color w:val="E7EE98"/>
          <w:sz w:val="21"/>
          <w:szCs w:val="21"/>
        </w:rPr>
        <w:t>спогади</w:t>
      </w:r>
      <w:proofErr w:type="spellEnd"/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</w:rPr>
        <w:t>width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</w:rPr>
        <w:t>70px</w:t>
      </w:r>
      <w:r w:rsidRPr="000830E1">
        <w:rPr>
          <w:rFonts w:ascii="Consolas" w:eastAsia="Times New Roman" w:hAnsi="Consolas"/>
          <w:color w:val="DEE492"/>
          <w:sz w:val="21"/>
          <w:szCs w:val="21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gt;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td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3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4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3</w:t>
      </w:r>
      <w:proofErr w:type="gramStart"/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5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6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7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q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8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q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9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ow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lspan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2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10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11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body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index.html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back.jpg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</w:rPr>
        <w:t>Назад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0830E1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0830E1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0830E1" w:rsidRDefault="000830E1" w:rsidP="00BC024C">
      <w:pPr>
        <w:spacing w:line="360" w:lineRule="auto"/>
        <w:ind w:firstLine="709"/>
        <w:rPr>
          <w:sz w:val="22"/>
          <w:szCs w:val="28"/>
        </w:rPr>
      </w:pPr>
    </w:p>
    <w:p w:rsidR="000830E1" w:rsidRPr="000830E1" w:rsidRDefault="000830E1" w:rsidP="000830E1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0830E1">
        <w:rPr>
          <w:b/>
          <w:sz w:val="28"/>
          <w:szCs w:val="28"/>
          <w:lang w:val="uk-UA"/>
        </w:rPr>
        <w:t>Лісенинг</w:t>
      </w:r>
      <w:proofErr w:type="spellEnd"/>
      <w:r w:rsidRPr="000830E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CSS: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gram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irst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-collapse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collaps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irs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bottom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irs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226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241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8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bottom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irs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q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8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43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241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2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2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irs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w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5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irs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e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irs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24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gram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econ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-collapse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collaps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secon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97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97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97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bottom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secon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97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97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97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bottom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secon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q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secon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h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w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0830E1" w:rsidRPr="000830E1" w:rsidRDefault="000830E1" w:rsidP="000830E1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br/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br/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gram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hir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-collapse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separat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hir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bottom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top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hir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q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hir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w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hird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e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left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}</w:t>
      </w:r>
    </w:p>
    <w:p w:rsidR="000830E1" w:rsidRPr="000830E1" w:rsidRDefault="000830E1" w:rsidP="000830E1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br/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           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gramStart"/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urth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-collapse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separate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ourth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left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bottom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top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ourth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q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ourth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w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    </w:t>
      </w:r>
      <w:r w:rsidRPr="000830E1">
        <w:rPr>
          <w:rFonts w:ascii="Consolas" w:eastAsia="Times New Roman" w:hAnsi="Consolas"/>
          <w:color w:val="97E1F1"/>
          <w:sz w:val="21"/>
          <w:szCs w:val="21"/>
          <w:lang w:val="en-US"/>
        </w:rPr>
        <w:t>padding-right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    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    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fourth</w:t>
      </w:r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0830E1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0830E1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e</w:t>
      </w:r>
      <w:proofErr w:type="spellEnd"/>
      <w:proofErr w:type="gramEnd"/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        </w:t>
      </w:r>
      <w:proofErr w:type="spellStart"/>
      <w:r w:rsidRPr="000830E1">
        <w:rPr>
          <w:rFonts w:ascii="Consolas" w:eastAsia="Times New Roman" w:hAnsi="Consolas"/>
          <w:color w:val="97E1F1"/>
          <w:sz w:val="21"/>
          <w:szCs w:val="21"/>
        </w:rPr>
        <w:t>padding-right</w:t>
      </w:r>
      <w:proofErr w:type="spellEnd"/>
      <w:r w:rsidRPr="000830E1">
        <w:rPr>
          <w:rFonts w:ascii="Consolas" w:eastAsia="Times New Roman" w:hAnsi="Consolas"/>
          <w:color w:val="F286C4"/>
          <w:sz w:val="21"/>
          <w:szCs w:val="21"/>
        </w:rPr>
        <w:t>: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0830E1">
        <w:rPr>
          <w:rFonts w:ascii="Consolas" w:eastAsia="Times New Roman" w:hAnsi="Consolas"/>
          <w:color w:val="BF9EEE"/>
          <w:sz w:val="21"/>
          <w:szCs w:val="21"/>
        </w:rPr>
        <w:t>10</w:t>
      </w:r>
      <w:r w:rsidRPr="000830E1">
        <w:rPr>
          <w:rFonts w:ascii="Consolas" w:eastAsia="Times New Roman" w:hAnsi="Consolas"/>
          <w:color w:val="F286C4"/>
          <w:sz w:val="21"/>
          <w:szCs w:val="21"/>
        </w:rPr>
        <w:t>px</w:t>
      </w:r>
      <w:r w:rsidRPr="000830E1">
        <w:rPr>
          <w:rFonts w:ascii="Consolas" w:eastAsia="Times New Roman" w:hAnsi="Consolas"/>
          <w:color w:val="F6F6F4"/>
          <w:sz w:val="21"/>
          <w:szCs w:val="21"/>
        </w:rPr>
        <w:t>;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>                        }</w:t>
      </w:r>
    </w:p>
    <w:p w:rsidR="000830E1" w:rsidRPr="000830E1" w:rsidRDefault="000830E1" w:rsidP="000830E1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0830E1">
        <w:rPr>
          <w:rFonts w:ascii="Consolas" w:eastAsia="Times New Roman" w:hAnsi="Consolas"/>
          <w:color w:val="F6F6F4"/>
          <w:sz w:val="21"/>
          <w:szCs w:val="21"/>
        </w:rPr>
        <w:t xml:space="preserve">    </w:t>
      </w:r>
    </w:p>
    <w:p w:rsidR="000830E1" w:rsidRDefault="000830E1" w:rsidP="00BC024C">
      <w:pPr>
        <w:spacing w:line="360" w:lineRule="auto"/>
        <w:ind w:firstLine="709"/>
        <w:rPr>
          <w:sz w:val="22"/>
          <w:szCs w:val="28"/>
        </w:rPr>
      </w:pPr>
    </w:p>
    <w:p w:rsidR="000830E1" w:rsidRDefault="000830E1" w:rsidP="00BC024C">
      <w:pPr>
        <w:spacing w:line="360" w:lineRule="auto"/>
        <w:ind w:firstLine="709"/>
        <w:rPr>
          <w:sz w:val="22"/>
          <w:szCs w:val="28"/>
        </w:rPr>
      </w:pPr>
    </w:p>
    <w:p w:rsidR="000830E1" w:rsidRDefault="000830E1" w:rsidP="00BC024C">
      <w:pPr>
        <w:spacing w:line="360" w:lineRule="auto"/>
        <w:ind w:firstLine="709"/>
        <w:rPr>
          <w:sz w:val="22"/>
          <w:szCs w:val="28"/>
        </w:rPr>
      </w:pPr>
    </w:p>
    <w:p w:rsidR="000830E1" w:rsidRDefault="000830E1" w:rsidP="000830E1">
      <w:pPr>
        <w:spacing w:line="360" w:lineRule="auto"/>
        <w:ind w:firstLine="709"/>
      </w:pPr>
      <w:r w:rsidRPr="00650451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D808AE">
        <w:rPr>
          <w:sz w:val="28"/>
          <w:szCs w:val="28"/>
          <w:lang w:val="uk-UA"/>
        </w:rPr>
        <w:t xml:space="preserve">: </w:t>
      </w:r>
    </w:p>
    <w:p w:rsidR="000830E1" w:rsidRDefault="00881A3C" w:rsidP="00BC024C">
      <w:pPr>
        <w:spacing w:line="360" w:lineRule="auto"/>
        <w:ind w:firstLine="709"/>
        <w:rPr>
          <w:sz w:val="22"/>
          <w:szCs w:val="28"/>
        </w:rPr>
      </w:pPr>
      <w:r w:rsidRPr="00881A3C">
        <w:rPr>
          <w:sz w:val="22"/>
          <w:szCs w:val="28"/>
        </w:rPr>
        <w:drawing>
          <wp:inline distT="0" distB="0" distL="0" distR="0" wp14:anchorId="46E56049" wp14:editId="3AF44F07">
            <wp:extent cx="5391785" cy="379343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445" cy="38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  <w:proofErr w:type="spellStart"/>
      <w:r w:rsidRPr="000830E1">
        <w:rPr>
          <w:b/>
          <w:sz w:val="28"/>
          <w:szCs w:val="28"/>
          <w:lang w:val="uk-UA"/>
        </w:rPr>
        <w:t>Лісенинг</w:t>
      </w:r>
      <w:proofErr w:type="spellEnd"/>
      <w:r w:rsidRPr="000830E1">
        <w:rPr>
          <w:b/>
          <w:sz w:val="28"/>
          <w:szCs w:val="28"/>
          <w:lang w:val="uk-UA"/>
        </w:rPr>
        <w:t xml:space="preserve"> </w:t>
      </w:r>
      <w:r w:rsidRPr="000830E1">
        <w:rPr>
          <w:b/>
          <w:sz w:val="28"/>
          <w:szCs w:val="28"/>
          <w:lang w:val="en-US"/>
        </w:rPr>
        <w:t>HTML</w:t>
      </w:r>
      <w:r w:rsidRPr="00881A3C">
        <w:rPr>
          <w:b/>
          <w:sz w:val="28"/>
          <w:szCs w:val="28"/>
        </w:rPr>
        <w:t>: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ап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map.jpg.crdownload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usemap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image-map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ma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image-map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Київ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Київ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A%D0%B8%D1%97%D0%B2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867,186,894,174,909,177,927,171,942,168,957,171,972,183,984,201,999,213,999,228,999,243,1004,258,1016,270,1016,285,1034,288,1049,285,1058,297,1064,309,1070,324,1085,327,1100,327,1118,321,1133,315,1148,318,1151,333,1166,345,1163,369,1148,380,1139,395,1133,410,1109,431,1124,425,1088,425,1070,428,1061,440,1061,455,1058,473,1046,488,1034,500,1022,512,996,506,981,515,966,524,945,518,927,524,912,536,894,524,876,509,885,488,876,464,870,446,879,428,894,419,900,401,900,380,891,357,882,339,879,318,885,297,882,276,873,255,873,231,867,198,852,217,856,228,867,215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Житомир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Житомир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6%D0%B8%D1%82%D0%BE%D0%BC%D0%B8%D1%80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634,263,634,245,646,224,658,206,664,179,670,161,682,176,685,158,700,158,712,137,724,146,742,146,751,131,757,146,778,146,793,155,798,179,813,167,825,149,843,143,855,158,861,176,870,191,855,203,855,224,873,233,867,251,876,266,879,284,876,302,876,323,876,337,891,352,897,370,894,385,897,400,891,419,873,434,873,455,846,463,822,469,822,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lastRenderedPageBreak/>
        <w:t>443,813,422,798,418,787,433,769,427,751,427,730,430,703,430,682,424,664,412,673,382,667,361,646,355,631,340,628,320,622,299,631,284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Рівне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Рівне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0%D1%96%D0%B2%D0%BD%D0%B5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55,85,473,85,497,88,518,88,533,100,557,100,574,109,598,118,619,118,634,127,640,142,658,145,679,142,676,166,658,178,655,199,646,214,637,229,625,250,628,274,616,297,616,309,598,315,577,321,563,336,539,357,521,357,497,348,473,354,452,363,428,357,422,375,398,375,398,348,392,327,395,297,413,294,425,280,440,283,455,280,473,288,473,268,488,262,497,241,512,226,491,220,506,202,488,193,464,175,461,157,458,130,452,112,467,100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Луць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Луць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B%D1%83%D1%86%D1%8C%D0%BA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255,108,278,112,304,108,323,93,342,78,364,78,383,78,406,78,432,70,454,85,451,119,454,142,454,168,473,187,496,202,507,224,485,228,485,251,470,273,447,269,421,273,398,292,383,311,361,322,342,307,327,288,304,281,285,266,274,243,297,236,278,221,270,198,267,172,248,157,255,138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Львів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Львів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B%D1%8C%D0%B2%D1%96%D0%B2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293,286,319,293,331,312,357,327,376,323,391,342,394,368,409,383,402,402,376,413,364,432,349,447,331,459,308,451,293,470,285,492,297,500,270,507,244,507,222,507,203,522,188,541,188,564,165,556,143,545,120,530,116,500,105,474,116,451,109,429,124,406,143,391,162,368,180,353,203,335,233,316,255,308,274,301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Ужгород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Ужгород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3%D0%B6%D0%B3%D0%BE%D1%80%D0%BE%D0%B4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26,583,41,564,56,541,64,519,83,500,101,507,116,526,128,541,146,549,169,560,188,571,203,586,222,598,240,609,244,628,267,635,282,647,289,669,297,692,274,692,252,699,225,688,203,684,180,673,158,669,135,654,116,669,94,677,71,654,56,631,49,609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Івано</w:t>
      </w:r>
      <w:proofErr w:type="spellEnd"/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-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Франківсь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Івано</w:t>
      </w:r>
      <w:proofErr w:type="spellEnd"/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-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Франківсь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86%D0%B2%D0%B0%D0%BD%D0%BE-%D0%A4%D1%80%D0%B0%D0%BD%D0%BA%D1%96%D0%B2%D1%81%D1%8C%D0%BA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92,553,207,522,222,511,244,511,267,511,289,504,300,500,293,477,304,455,327,462,338,485,342,504,349,526,364,545,379,560,398,568,417,583,417,605,417,624,398,639,379,650,364,665,342,677,334,695,334,714,331,733,312,710,293,688,297,665,285,643,270,635,248,624,233,598,214,583,192,575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Чернівці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Чернівці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7%D0%B5%D1%80%D0%BD%D1%96%D0%B2%D1%86%D1%96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334,737,353,729,368,710,391,707,409,710,432,703,454,703,481,699,496,684,507,665,530,665,548,650,567,643,590,643,609,650,631,639,639,616,616,616,590,620,563,620,537,624,533,639,515,628,488,624,473,605,454,620,447,598,439,616,424,598,421,616,424,639,402,643,379,654,361,669,342,684,338,710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Тернопіль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Тернопіль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2%D0%B5%D1%80%D0%BD%D0%BE%D0%BF%D1%96%D0%BB%D1%8C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88,618,509,621,497,597,494,576,494,558,494,538,497,520,500,499,494,478,497,460,503,445,503,418,503,400,509,379,509,358,488,352,467,361,446,364,425,367,416,385,410,406,389,409,371,427,360,442,348,454,333,463,342,478,348,493,348,508,354,526,365,538,377,546,389,558,410,561,416,576,425,588,434,600,449,588,455,606,473,606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Хмельницький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Хмельницький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5%D0%BC%D0%B5%D0%BB%D1%8C%D0%BD%D0%B8%D1%86%D1%8C%D0%BA%D0%B8%D0%B9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506,606,518,621,533,630,542,612,560,612,577,615,592,615,613,609,631,609,628,591,628,570,634,552,646,538,661,529,670,538,685,541,688,523,688,505,676,484,676,466,676,448,688,439,670,427,658,406,664,391,673,367,652,367,634,349,622,326,613,308,592,320,574,328,563,340,551,352,530,358,515,373,506,388,503,403,503,421,500,436,497,451,497,475,497,493,497,511,491,535,491,558,491,576,497,588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Вінниця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Вінниця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2%D1%96%D0%BD%D0%BD%D0%B8%D1%86%D1%8F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649,538,664,538,682,544,688,526,688,508,679,484,676,455,685,443,700,437,718,443,736,434,751,434,769,434,787,440,798,425,810,434,813,449,813,463,828,469,843,472,861,466,873,484,873,502,879,517,891,526,897,538,888,553,891,574,900,586,909,598,918,616,927,625,927,646,930,661,909,658,897,676,906,693,888,702,870,708,849,711,831,705,822,702,807,714,792,699,772,693,754,693,733,684,739,673,715,670,694,658,676,646,655,640,637,646,637,604,631,586,631,562,640,550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Одеса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Одеса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E%D0%B4%D0%B5%D1%81%D0%B0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789,1142,804,1136,819,1133,831,1121,849,1121,864,1124,876,1130,879,1148,879,1154,894,1148,897,1124,882,1118,873,1097,879,1079,882,1064,891,1085,903,1094,897,1079,912,1079,921,1058,936,1058,948,1064,960,1043,975,1031,966,1014,957,999,942,987,945,978,963,978,981,999,990,1017,1004,1002,1010,981,1022,957,1019,951,1034,945,1052,942,1064,936,1064,915,1052,897,1052,891,1067,879,1082,870,1067,855,1061,855,1061,837,1037,837,1025,816,1028,799,1019,781,999,784,981,778,975,763,966,745,957,724,960,706,963,700,945,703,924,691,903,694,888,706,867,709,849,709,828,709,807,715,819,718,837,721,840,742,837,760,834,775,828,796,840,807,855,816,864,816,879,825,879,846,873,864,879,879,894,894,909,897,918,912,918,927,924,942,918,957,939,960,921,978,897,972,879,975,861,963,840,969,828,951,810,957,798,969,804,987,810,1002,798,1017,798,1034,781,1046,775,1061,760,1070,745,1079,748,1097,739,1112,709,1112,709,1121,715,1136,724,1145,736,1148,748,1157,766,1154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Миколаїв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Миколаїв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C%D0%B8%D0%BA%D0%BE%D0%BB%D0%B0%D1%97%D0%B2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052,894,1061,906,1061,927,1073,936,1088,939,1103,930,1112,915,1115,936,1127,942,1142,939,1145,918,1154,897,1166,888,1163,915,1172,924,1199,915,1219,906,1237,909,1252,909,1270,903,1276,882,1285,879,1270,864,1279,846,1291,846,1291,822,1282,816,1291,799,1285,781,1273,763,1282,751,1276,727,1252,724,1234,733,1228,748,1210,754,1193,751,1181,763,1166,754,1145,760,1142,739,1127,724,1109,706,1085,703,1064,709,1055,691,1031,694,1010,697,990,697,972,697,960,709,957,724,966,736,972,760,978,772,998,787,1016,772,1031,784,1025,807,1031,825,1049,831,1064,840,1079,852,1082,867,1079,882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Херсон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Херсон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5%D0%B5%D1%80%D1%81%D0%BE%D0%BD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166,918,1175,933,1196,945,1216,948,1193,960,1175,957,1160,951,1136,948,1115,948,1121,963,1145,963,1163,969,1160,984,1139,987,1181,996,1199,1005,1216,1017,1231,1022,1258,1020,1279,1011,1297,1014,1312,1002,1330,1017,1348,1022,1357,999,1372,999,1387,996,1408,993,1428,996,1455,996,1467,1008,1482,999,1497,1002,1515,987,1530,981,1530,957,1509,945,1488,909,1497,888,1479,879,1464,864,1455,843,1452,819,1434,825,1425,802,1405,799,1387,790,1369,793,1348,787,1327,796,1309,787,1288,781,1291,802,1294,828,1297,849,1276,846,1282,861,1288,873,1282,888,1264,900,1243,909,1222,906,1205,912,1190,918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Сімферополь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Сімферополь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1%D1%96%D0%BC%D1%84%D0%B5%D1%80%D0%BE%D0%BF%D0%BE%D0%BB%D1%8C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372,996,1387,1005,1399,1017,1417,1017,1434,1022,1440,1034,1458,1031,1461,1046,1476,1049,1476,1028,1494,1028,1488,1055,1500,1043,1506,1058,1521,1073,1536,1082,1548,1091,1554,1109,1554,1124,1572,1127,1590,1136,1563,1109,1527,1061,1515,1034,1503,1011,1518,1008,1548,1082,1599,1136,1608,1142,1626,1136,1638,1115,1655,1103,1658,1118,1673,1106,1691,1100,1706,1097,1727,1103,1739,1106,1745,1118,1730,1130,1727,1148,1727,1166,1709,1172,1688,1178,1667,1178,1638,1166,1617,1163,1599,1178,1587,1193,1572,1202,1560,1217,1536,1217,1512,1217,1494,1229,1482,1246,1473,1261,1458,1270,1440,1285,1417,1288,1399,1288,1375,1279,1354,1270,1369,1255,1375,1235,1375,1211,1372,1190,1360,1175,1342,1169,1324,1172,1309,1154,1288,1145,1264,1142,1246,1145,1237,1127,1255,1118,1270,1106,1282,1097,1300,1085,1315,1073,1339,1070,1354,1061,1372,1052,1369,1031,1363,1014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Запоріжжя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Запоріжжя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7%D0%B0%D0%BF%D0%BE%D1%80%D1%96%D0%B6%D0%B6%D1%8F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542,981,1554,969,1566,951,1572,966,1590,960,1602,951,1620,934,1632,922,1649,913,1667,910,1682,922,1691,910,1706,895,1727,892,1745,895,1757,880,1769,868,1775,853,1763,838,1745,823,1754,811,1769,799,1781,781,1757,772,1733,763,1718,748,1703,727,1685,727,1664,730,1637,721,1626,701,1605,692,1587,692,1563,698,1536,689,1509,695,1491,710,1503,719,1506,736,1506,754,1512,769,1491,781,1464,775,1431,784,1408,787,1423,802,1437,814,1455,820,1464,838,1464,856,1473,868,1485,877,1503,886,1497,901,1488,919,1500,937,1515,945,1533,957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Дніпропетровсь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Дніпропетровсь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4%D0%BD%D1%96%D0%BF%D1%80%D0%BE_(%D0%BC%D1%96%D1%81%D1%82%D0%BE)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285,767,1297,779,1318,791,1336,785,1354,782,1372,788,1393,785,1408,794,1428,779,1446,776,1464,770,1479,776,1497,773,1503,756,1494,732,1485,714,1500,696,1524,690,1542,690,1560,690,1575,690,1599,684,1623,690,1637,702,1646,723,1667,720,1691,723,1703,708,1697,687,1718,693,1727,675,1730,654,1715,639,1715,618,1724,609,1703,603,1682,600,1661,615,1646,594,1635,579,1617,570,1614,549,1599,558,1578,561,1554,555,1533,541,1512,529,1485,529,1461,535,1440,541,1425,552,1423,576,1423,594,1405,591,1387,582,1366,594,1345,594,1357,609,1354,627,1333,633,1330,654,1339,669,1333,687,1315,693,1297,708,1279,720,1282,735,1285,750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Кропивницький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Кропивницький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A%D1%80%D0%BE%D0%BF%D0%B8%D0%B2%D0%BD%D0%B8%D1%86%D1%8C%D0%BA%D0%B8%D0%B9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918,666,939,660,957,645,975,645,996,639,1002,618,1016,606,1034,609,1058,606,1076,606,1088,612,1103,609,1109,591,1118,576,1136,579,1148,585,1166,582,1181,582,1181,564,1202,555,1217,564,1228,576,1243,570,1258,564,1252,544,1243,526,1249,508,1270,502,1279,514,1291,529,1303,538,1309,561,1324,573,1342,579,1357,573,1372,579,1351,594,1357,609,1351,627,1333,633,1333,648,1339,663,1333,681,1303,702,1285,717,1264,717,1243,726,1231,738,1214,750,1193,750,1178,765,1172,750,1148,753,1151,732,1133,723,1136,708,1112,702,1073,699,1055,681,1037,687,1016,690,999,693,981,693,969,699,945,696,927,687,909,687,897,675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Черкаси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Черкаси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7%D0%B5%D1%80%D0%BA%D0%B0%D1%81%D0%B8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915,600,927,618,933,639,933,657,948,642,975,636,993,624,1004,603,1022,606,1043,603,1070,597,1085,609,1103,597,1106,579,1127,567,1139,576,1166,573,1184,552,1202,55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lastRenderedPageBreak/>
        <w:t>2,1222,561,1237,567,1249,552,1240,529,1243,508,1264,499,1246,484,1237,466,1222,451,1211,433,1196,424,1196,403,1181,391,1172,373,1157,385,1142,406,1130,424,1106,430,1085,427,1067,436,1064,451,1061,472,1055,490,1043,505,1031,517,1010,514,990,514,975,523,957,523,933,523,909,535,897,546,897,561,900,579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Чернігів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Чернігів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7%D0%B5%D1%80%D0%BD%D1%96%D0%B3%D1%96%D0%B2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001,199,1004,223,1004,250,1016,262,1022,277,1040,280,1058,286,1067,298,1073,316,1088,325,1106,322,1127,313,1142,310,1154,328,1166,340,1166,355,1181,352,1193,340,1213,346,1231,352,1243,340,1258,337,1270,322,1276,304,1273,271,1285,256,1282,235,1261,235,1255,220,1264,214,1267,196,1264,188,1273,173,1273,155,1267,134,1267,113,1285,98,1297,83,1309,71,1294,59,1297,41,1303,26,1282,26,1267,41,1249,47,1225,44,1202,35,1190,50,1187,68,1175,80,1160,83,1139,80,1121,71,1100,68,1076,77,1073,80,1040,77,1037,92,1019,107,1007,125,1001,143,999,161,1004,179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Полтава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Полтава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F%D0%BE%D0%BB%D1%82%D0%B0%D0%B2%D0%B0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196,347,1213,353,1237,350,1258,338,1273,323,1297,317,1315,329,1339,326,1357,323,1375,323,1393,320,1402,317,1405,332,1414,347,1428,362,1446,383,1470,371,1479,386,1476,404,1491,413,1506,419,1518,434,1530,446,1542,458,1545,472,1536,478,1536,496,1521,508,1500,502,1494,520,1470,526,1446,535,1425,544,1420,559,1417,583,1399,583,1381,580,1363,571,1333,571,1312,559,1303,535,1285,520,1270,496,1249,484,1237,460,1219,443,1205,425,1202,401,1187,386,1172,368,1178,353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Суми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Суми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1%D1%83%D0%BC%D0%B8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264,122,1270,146,1276,164,1270,185,1261,194,1270,211,1255,229,1276,232,1288,244,1282,268,1282,289,1276,307,1288,316,1303,319,1324,319,1339,319,1357,319,1375,319,1393,313,1405,316,1414,331,1422,346,1428,361,1437,373,1458,367,1473,370,1491,361,1509,361,1524,346,1542,349,1560,343,1545,325,1530,307,1530,289,1527,265,1515,247,1518,226,1500,232,1491,211,1473,205,1455,217,1434,208,1414,199,1399,185,1390,164,1384,143,1390,131,1408,122,1396,101,1381,89,1369,71,1372,53,1354,44,1342,23,1324,32,1318,38,1306,29,1294,44,1294,59,1300,98,1276,107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Харків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Харків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A5%D0%B0%D1%80%D0%BA%D1%96%D0%B2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566,335,1581,317,1602,317,1620,320,1632,335,1655,332,1667,344,1685,335,1703,323,1721,320,1739,320,1757,305,1766,314,1775,326,1784,344,1796,356,1817,368,1832,380,1835,404,1829,419,1829,434,1829,449,1826,469,1832,487,1805,499,1787,493,1799,508,1781,517,1766,529,1763,544,1751,559,1733,565,1724,565,1697,574,1700,595,1673,595,1658,610,1646,589,1620,562,1608,538,1596,553,1578,547,1554,547,1533,535,1512,523,1491,514,1512,505,1530,499,1539,487,1542,469,1548,446,1530,434,1521,416,1500,407,1479,398,1482,377,1494,368,1509,362,1524,347,1542,350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Донець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Донець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4%D0%BE%D0%BD%D0%B5%D1%86%D1%8C%D0%BA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715,573,1736,570,1754,570,1760,552,1763,535,1781,523,1799,505,1823,496,1838,505,1852,520,1852,538,1867,544,1879,552,1882,570,1882,591,1891,603,1900,615,1912,627,1924,642,1936,657,1951,660,1963,672,1981,672,1990,690,1969,696,1957,708,1957,726,1936,738,1918,738,1906,753,1906,773,1903,791,1912,794,1900,809,1903,824,1885,830,1861,830,1844,833,1823,836,1817,851,1805,863,1784,863,1781,842,1763,836,1748,815,1766,806,1778,794,1775,770,1754,762,1736,756,1718,738,1706,723,1700,690,1715,699,1733,696,1733,672,1739,654,1721,633,1721,603,1703,594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re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arg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Лугансь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Лугансь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ttps://uk.wikipedia.org/wiki/%D0%9B%D1%83%D0%B3%D0%B0%D0%BD%D1%81%D1%8C%D0%BA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lastRenderedPageBreak/>
        <w:t>coords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1858,517,1864,535,1876,552,1882,570,1882,591,1894,606,1912,618,1924,630,1933,645,1945,657,1966,666,1984,666,1990,687,2008,693,2029,693,2050,696,2073,690,2073,666,2076,648,2082,624,2070,609,2073,588,2064,570,2041,567,2044,552,2056,535,2073,535,2079,529,2062,523,2044,517,2038,499,2059,499,2067,481,2079,469,2085,451,2070,433,2067,421,2076,409,2062,418,2044,421,2023,412,2011,400,1990,397,1975,382,1963,373,1951,388,1930,382,1906,370,1882,367,1864,358,1852,376,1838,385,1835,403,1829,421,1835,439,1829,457,1823,481,1835,493,1847,502,1852,517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hap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pol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ma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index.html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back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Назад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</w:p>
    <w:p w:rsidR="00881A3C" w:rsidRDefault="00881A3C" w:rsidP="00881A3C">
      <w:pPr>
        <w:spacing w:line="360" w:lineRule="auto"/>
        <w:ind w:firstLine="709"/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4</w:t>
      </w:r>
      <w:r w:rsidRPr="00D808AE">
        <w:rPr>
          <w:sz w:val="28"/>
          <w:szCs w:val="28"/>
          <w:lang w:val="uk-UA"/>
        </w:rPr>
        <w:t xml:space="preserve">: </w:t>
      </w:r>
    </w:p>
    <w:p w:rsid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  <w:r w:rsidRPr="00881A3C">
        <w:rPr>
          <w:b/>
          <w:sz w:val="28"/>
          <w:szCs w:val="28"/>
        </w:rPr>
        <w:drawing>
          <wp:inline distT="0" distB="0" distL="0" distR="0" wp14:anchorId="384E8777" wp14:editId="3A22AB7B">
            <wp:extent cx="5721985" cy="2186478"/>
            <wp:effectExtent l="0" t="0" r="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830" cy="2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  <w:r w:rsidRPr="00881A3C">
        <w:rPr>
          <w:b/>
          <w:sz w:val="28"/>
          <w:szCs w:val="28"/>
        </w:rPr>
        <w:drawing>
          <wp:inline distT="0" distB="0" distL="0" distR="0" wp14:anchorId="385D2A08" wp14:editId="03114564">
            <wp:extent cx="5721985" cy="204228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665" cy="20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  <w:r w:rsidRPr="00881A3C">
        <w:rPr>
          <w:b/>
          <w:sz w:val="28"/>
          <w:szCs w:val="28"/>
        </w:rPr>
        <w:drawing>
          <wp:inline distT="0" distB="0" distL="0" distR="0" wp14:anchorId="46EFFA85" wp14:editId="4F4BDABB">
            <wp:extent cx="5703878" cy="1841500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903" cy="18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  <w:r w:rsidRPr="00881A3C">
        <w:rPr>
          <w:b/>
          <w:sz w:val="28"/>
          <w:szCs w:val="28"/>
        </w:rPr>
        <w:lastRenderedPageBreak/>
        <w:drawing>
          <wp:inline distT="0" distB="0" distL="0" distR="0" wp14:anchorId="68270225" wp14:editId="488E32CA">
            <wp:extent cx="5804535" cy="2926548"/>
            <wp:effectExtent l="0" t="0" r="571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104" cy="29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  <w:r w:rsidRPr="00881A3C">
        <w:rPr>
          <w:b/>
          <w:sz w:val="28"/>
          <w:szCs w:val="28"/>
        </w:rPr>
        <w:drawing>
          <wp:inline distT="0" distB="0" distL="0" distR="0" wp14:anchorId="65D77D16" wp14:editId="337DF6B4">
            <wp:extent cx="5690235" cy="1916819"/>
            <wp:effectExtent l="0" t="0" r="571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4487" cy="19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  <w:r w:rsidRPr="00881A3C">
        <w:rPr>
          <w:b/>
          <w:sz w:val="28"/>
          <w:szCs w:val="28"/>
        </w:rPr>
        <w:drawing>
          <wp:inline distT="0" distB="0" distL="0" distR="0" wp14:anchorId="78F5CC6C" wp14:editId="7672E112">
            <wp:extent cx="1682750" cy="1996648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659" cy="20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C" w:rsidRPr="00881A3C" w:rsidRDefault="00881A3C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0830E1">
        <w:rPr>
          <w:b/>
          <w:sz w:val="28"/>
          <w:szCs w:val="28"/>
          <w:lang w:val="uk-UA"/>
        </w:rPr>
        <w:t>Лісенинг</w:t>
      </w:r>
      <w:proofErr w:type="spellEnd"/>
      <w:r w:rsidRPr="000830E1">
        <w:rPr>
          <w:b/>
          <w:sz w:val="28"/>
          <w:szCs w:val="28"/>
          <w:lang w:val="uk-UA"/>
        </w:rPr>
        <w:t xml:space="preserve"> </w:t>
      </w:r>
      <w:r w:rsidRPr="000830E1">
        <w:rPr>
          <w:b/>
          <w:sz w:val="28"/>
          <w:szCs w:val="28"/>
          <w:lang w:val="en-US"/>
        </w:rPr>
        <w:t>HTML</w:t>
      </w:r>
      <w:r w:rsidRPr="00881A3C">
        <w:rPr>
          <w:b/>
          <w:sz w:val="28"/>
          <w:szCs w:val="28"/>
          <w:lang w:val="en-US"/>
        </w:rPr>
        <w:t>: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нр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фільм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top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нр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фільм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нр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        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comed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мед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fantas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Фантастика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horrors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х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action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Бойовик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melodramas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елодра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comed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comedy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Комедія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eigh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fantas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fantasy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Фантастика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eigh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horrors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orrors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Жахи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eigh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action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action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Бойови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eigh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melodramas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melodramas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Мелодрами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eigh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comed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мед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До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цьог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жанру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мистецтв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араховую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щ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аю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за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мету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озсмішит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глядач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икликат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усмішк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ліпшит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стрій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Разом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з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драмою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а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х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та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уковою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фантастикою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мед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є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одним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з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йзагальніших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нр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комед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з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'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явилас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айже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з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иникненням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самого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ематограф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ерш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медійн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бул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ім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але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попри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це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вони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ал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елик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пулярніс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еред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глядач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ві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ісл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яв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звуку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Прикладом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таких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комедій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бул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Чарл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Чаплін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озрізняю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декільк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ид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аб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нр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комедії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ародії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омантичн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медії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Буфонад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Трагікомедії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мед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х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римінальн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мед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ригодницьк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мед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олодіжн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мед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li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        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    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top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comedy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Комедія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eigh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fantasy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Фантастика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антастичний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—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прямок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і жанр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художньої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ематографії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який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ожн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охарактеризуват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ідвищеним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івнем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умовност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.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Образ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дії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й антураж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антастичних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част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вмисн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дсторонен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д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всякденної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еальност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—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це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оже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обитис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як для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досягненн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пецифічних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художніх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авдан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добитис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яких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творцям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ручніше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асоба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фантастики, а не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асоба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еалістичног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так і просто для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озваг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глядач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(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останнє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характерн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самперед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для жанровог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). Характер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умовност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алежи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д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конкретног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прямк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аб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жанру —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уков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фантастика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йськов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ентез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х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антасмагор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—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однак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ус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вони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ожу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широк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озумітис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як </w:t>
      </w:r>
      <w:proofErr w:type="spellStart"/>
      <w:proofErr w:type="gram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фантастик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.&lt;</w:t>
      </w:r>
      <w:proofErr w:type="spellStart"/>
      <w:proofErr w:type="gramEnd"/>
      <w:r w:rsidRPr="00881A3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            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Еволюц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фантастик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багат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в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чом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йшл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за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еволюцією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антастичної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літератур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щ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багат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більш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динамічн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озвиваєтьс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.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Однак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ематограф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із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самого початку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а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ластивіс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зуальност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яког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исьмов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літератур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практичн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збавлен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.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lastRenderedPageBreak/>
        <w:t>Зображенн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щ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ухаєтьс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приймаєтьс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глядачем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як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достовірне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щ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існує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тут і зараз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ричом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дчутт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рогідност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не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алежи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д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того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скільк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фантастичн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озвертаєтьс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ді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на </w:t>
      </w:r>
      <w:proofErr w:type="spellStart"/>
      <w:proofErr w:type="gramStart"/>
      <w:r w:rsidRPr="00881A3C">
        <w:rPr>
          <w:rFonts w:ascii="Consolas" w:eastAsia="Times New Roman" w:hAnsi="Consolas"/>
          <w:color w:val="F6F6F4"/>
          <w:sz w:val="21"/>
          <w:szCs w:val="21"/>
        </w:rPr>
        <w:t>екран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.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Ц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ластивіс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прийнятт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глядачем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ематограф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бул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особливог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наченн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ісл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яв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881A3C">
        <w:rPr>
          <w:rFonts w:ascii="Consolas" w:eastAsia="Times New Roman" w:hAnsi="Consolas"/>
          <w:color w:val="F6F6F4"/>
          <w:sz w:val="21"/>
          <w:szCs w:val="21"/>
        </w:rPr>
        <w:t>спецефект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.&lt;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</w:rPr>
        <w:t>/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top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fantasy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Фантастика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eigh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orrors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х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&gt;Д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х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належать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трічк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щ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кликан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лякат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глядач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селит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чутт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хвилюванн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аб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озсмішит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творит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атмосферу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пруженн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ч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естерпног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очікуванн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чогос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хливог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. На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дмін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д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окрем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медій</w:t>
      </w:r>
      <w:proofErr w:type="spellEnd"/>
      <w:proofErr w:type="gramStart"/>
      <w:r w:rsidRPr="00881A3C">
        <w:rPr>
          <w:rFonts w:ascii="Consolas" w:eastAsia="Times New Roman" w:hAnsi="Consolas"/>
          <w:color w:val="F6F6F4"/>
          <w:sz w:val="21"/>
          <w:szCs w:val="21"/>
        </w:rPr>
        <w:t>/«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мила»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ч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порно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тр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прияю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иділенню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ендорфін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та тестостерону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х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як і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екшн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більшую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икид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адреналін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.&lt;/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top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horrors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Жахи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eigh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action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Бойовик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єднує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в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об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драматичний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жанр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разом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з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естримни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дія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: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бійк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автомобільн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ереслідуванн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ибух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трілянин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і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таке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інше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.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Жанр, в основному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оказує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амостійн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амаганн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героя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дновит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праведливіс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щ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нерідк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ереростає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у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аленьк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війн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.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роте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не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лід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плутат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екшен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з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фільма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про </w:t>
      </w:r>
      <w:proofErr w:type="spellStart"/>
      <w:proofErr w:type="gramStart"/>
      <w:r w:rsidRPr="00881A3C">
        <w:rPr>
          <w:rFonts w:ascii="Consolas" w:eastAsia="Times New Roman" w:hAnsi="Consolas"/>
          <w:color w:val="F6F6F4"/>
          <w:sz w:val="21"/>
          <w:szCs w:val="21"/>
        </w:rPr>
        <w:t>війн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.&lt;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</w:rPr>
        <w:t>/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#top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action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Бойовик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eigh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melodramas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елодра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2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&gt;Жанр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художньої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літератур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театральног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истецтв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і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ематографу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, твори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яког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розкривають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духовний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і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чуттєвий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віт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герої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в особливо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яскравих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емоційних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обставинах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на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основ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онтраст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: добро і зло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любо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і ненависть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тощ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.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Також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упроводжуєтьс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трагічним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сценами,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дебільшого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акінчуєтьс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хеппі-</w:t>
      </w:r>
      <w:proofErr w:type="gramStart"/>
      <w:r w:rsidRPr="00881A3C">
        <w:rPr>
          <w:rFonts w:ascii="Consolas" w:eastAsia="Times New Roman" w:hAnsi="Consolas"/>
          <w:color w:val="F6F6F4"/>
          <w:sz w:val="21"/>
          <w:szCs w:val="21"/>
        </w:rPr>
        <w:t>ендом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.&lt;</w:t>
      </w:r>
      <w:proofErr w:type="gramEnd"/>
      <w:r w:rsidRPr="00881A3C">
        <w:rPr>
          <w:rFonts w:ascii="Consolas" w:eastAsia="Times New Roman" w:hAnsi="Consolas"/>
          <w:color w:val="F6F6F4"/>
          <w:sz w:val="21"/>
          <w:szCs w:val="21"/>
        </w:rPr>
        <w:t>/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p</w:t>
      </w:r>
      <w:proofErr w:type="gramStart"/>
      <w:r w:rsidRPr="00881A3C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gramEnd"/>
      <w:r w:rsidRPr="00881A3C">
        <w:rPr>
          <w:rFonts w:ascii="Consolas" w:eastAsia="Times New Roman" w:hAnsi="Consolas"/>
          <w:color w:val="F286C4"/>
          <w:sz w:val="21"/>
          <w:szCs w:val="21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#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top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</w:rPr>
        <w:t>src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melodramas.jpg</w:t>
      </w:r>
      <w:r w:rsidRPr="00881A3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</w:rPr>
        <w:t>alt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</w:rPr>
        <w:t>""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 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</w:rPr>
        <w:t>title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</w:rPr>
        <w:t>"</w:t>
      </w:r>
      <w:proofErr w:type="spellStart"/>
      <w:r w:rsidRPr="00881A3C">
        <w:rPr>
          <w:rFonts w:ascii="Consolas" w:eastAsia="Times New Roman" w:hAnsi="Consolas"/>
          <w:color w:val="E7EE98"/>
          <w:sz w:val="21"/>
          <w:szCs w:val="21"/>
        </w:rPr>
        <w:t>Мелодрами</w:t>
      </w:r>
      <w:proofErr w:type="spellEnd"/>
      <w:r w:rsidRPr="00881A3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</w:rPr>
        <w:t>width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</w:rPr>
        <w:t>height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 xml:space="preserve">&gt;       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index.html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img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rc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back.jpg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al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gramStart"/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itle</w:t>
      </w:r>
      <w:proofErr w:type="gram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</w:rPr>
        <w:t>Назад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idth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400px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p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</w:p>
    <w:p w:rsidR="00881A3C" w:rsidRDefault="00881A3C" w:rsidP="00881A3C">
      <w:pPr>
        <w:spacing w:line="360" w:lineRule="auto"/>
        <w:ind w:firstLine="709"/>
      </w:pPr>
      <w:r w:rsidRPr="00650451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5</w:t>
      </w:r>
      <w:r w:rsidRPr="00D808AE">
        <w:rPr>
          <w:sz w:val="28"/>
          <w:szCs w:val="28"/>
          <w:lang w:val="uk-UA"/>
        </w:rPr>
        <w:t xml:space="preserve">: </w:t>
      </w:r>
    </w:p>
    <w:p w:rsid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  <w:r w:rsidRPr="00881A3C">
        <w:rPr>
          <w:b/>
          <w:sz w:val="28"/>
          <w:szCs w:val="28"/>
        </w:rPr>
        <w:drawing>
          <wp:inline distT="0" distB="0" distL="0" distR="0" wp14:anchorId="23A4E9BB" wp14:editId="799EFB8E">
            <wp:extent cx="2381582" cy="1724266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C" w:rsidRPr="00881A3C" w:rsidRDefault="00881A3C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0830E1">
        <w:rPr>
          <w:b/>
          <w:sz w:val="28"/>
          <w:szCs w:val="28"/>
          <w:lang w:val="uk-UA"/>
        </w:rPr>
        <w:t>Лісенинг</w:t>
      </w:r>
      <w:proofErr w:type="spellEnd"/>
      <w:r w:rsidRPr="000830E1">
        <w:rPr>
          <w:b/>
          <w:sz w:val="28"/>
          <w:szCs w:val="28"/>
          <w:lang w:val="uk-UA"/>
        </w:rPr>
        <w:t xml:space="preserve"> </w:t>
      </w:r>
      <w:r w:rsidRPr="000830E1">
        <w:rPr>
          <w:b/>
          <w:sz w:val="28"/>
          <w:szCs w:val="28"/>
          <w:lang w:val="en-US"/>
        </w:rPr>
        <w:t>HTML</w:t>
      </w:r>
      <w:r w:rsidRPr="00881A3C">
        <w:rPr>
          <w:b/>
          <w:sz w:val="28"/>
          <w:szCs w:val="28"/>
          <w:lang w:val="en-US"/>
        </w:rPr>
        <w:t>: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!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сторінк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Завдання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h1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ol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list.html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Списки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tables.html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Таблиці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map.html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Мапа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Україн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E7EE98"/>
          <w:sz w:val="21"/>
          <w:szCs w:val="21"/>
          <w:lang w:val="en-US"/>
        </w:rPr>
        <w:t>film.html</w:t>
      </w:r>
      <w:r w:rsidRPr="00881A3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Жанри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881A3C">
        <w:rPr>
          <w:rFonts w:ascii="Consolas" w:eastAsia="Times New Roman" w:hAnsi="Consolas"/>
          <w:color w:val="F6F6F4"/>
          <w:sz w:val="21"/>
          <w:szCs w:val="21"/>
        </w:rPr>
        <w:t>кінофільмів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881A3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</w:t>
      </w:r>
      <w:r w:rsidRPr="00881A3C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ol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881A3C">
        <w:rPr>
          <w:rFonts w:ascii="Consolas" w:eastAsia="Times New Roman" w:hAnsi="Consolas"/>
          <w:color w:val="F6F6F4"/>
          <w:sz w:val="21"/>
          <w:szCs w:val="21"/>
        </w:rPr>
        <w:t>            &lt;/</w:t>
      </w:r>
      <w:proofErr w:type="spellStart"/>
      <w:r w:rsidRPr="00881A3C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881A3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881A3C" w:rsidRPr="00881A3C" w:rsidRDefault="00881A3C" w:rsidP="00881A3C">
      <w:pPr>
        <w:spacing w:line="360" w:lineRule="auto"/>
        <w:ind w:firstLine="709"/>
        <w:rPr>
          <w:b/>
          <w:sz w:val="28"/>
          <w:szCs w:val="28"/>
        </w:rPr>
      </w:pPr>
    </w:p>
    <w:p w:rsidR="003B4928" w:rsidRPr="003E3D3E" w:rsidRDefault="00CB6D4E" w:rsidP="0051090E">
      <w:pPr>
        <w:pStyle w:val="Textlab"/>
        <w:ind w:firstLine="709"/>
        <w:rPr>
          <w:sz w:val="40"/>
          <w:szCs w:val="28"/>
          <w:lang w:val="ru-RU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CE4504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881A3C">
        <w:rPr>
          <w:sz w:val="28"/>
        </w:rPr>
        <w:t>н</w:t>
      </w:r>
      <w:r w:rsidR="00881A3C" w:rsidRPr="000830E1">
        <w:rPr>
          <w:sz w:val="28"/>
        </w:rPr>
        <w:t>авчитися створювати списки та таблиці в HTML. Дізнатися поняття атрибуту тегу. Познайомитися зі створенням якірних посилань. Навчитися створювати карти зображень.</w:t>
      </w:r>
    </w:p>
    <w:sectPr w:rsidR="003B4928" w:rsidRPr="003E3D3E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839" w:rsidRDefault="000D3839" w:rsidP="00B06596">
      <w:r>
        <w:separator/>
      </w:r>
    </w:p>
  </w:endnote>
  <w:endnote w:type="continuationSeparator" w:id="0">
    <w:p w:rsidR="000D3839" w:rsidRDefault="000D383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839" w:rsidRDefault="000D3839" w:rsidP="00B06596">
      <w:r>
        <w:separator/>
      </w:r>
    </w:p>
  </w:footnote>
  <w:footnote w:type="continuationSeparator" w:id="0">
    <w:p w:rsidR="000D3839" w:rsidRDefault="000D383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0E1" w:rsidRDefault="000830E1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331968" w:rsidRDefault="000830E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0830E1" w:rsidRPr="00331968" w:rsidRDefault="000830E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830E1" w:rsidRPr="00331968" w:rsidRDefault="000830E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830E1" w:rsidRPr="00331968" w:rsidRDefault="000830E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0E1" w:rsidRPr="001278B1" w:rsidRDefault="000830E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0E1" w:rsidRPr="001278B1" w:rsidRDefault="000830E1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30E1" w:rsidRPr="00A4564C" w:rsidRDefault="000830E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881A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2</w:t>
                                </w:r>
                              </w:p>
                              <w:p w:rsidR="000830E1" w:rsidRPr="00737355" w:rsidRDefault="000830E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Default="000830E1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</w:t>
                              </w:r>
                              <w:r w:rsidR="00881A3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0830E1" w:rsidRPr="00BB2D64" w:rsidRDefault="000830E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0830E1" w:rsidRPr="00331968" w:rsidRDefault="000830E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0830E1" w:rsidRPr="00331968" w:rsidRDefault="000830E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830E1" w:rsidRPr="00331968" w:rsidRDefault="000830E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830E1" w:rsidRPr="00331968" w:rsidRDefault="000830E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0830E1" w:rsidRPr="001278B1" w:rsidRDefault="000830E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0830E1" w:rsidRPr="001278B1" w:rsidRDefault="000830E1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0830E1" w:rsidRPr="00A4564C" w:rsidRDefault="000830E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881A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2</w:t>
                          </w:r>
                        </w:p>
                        <w:p w:rsidR="000830E1" w:rsidRPr="00737355" w:rsidRDefault="000830E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0830E1" w:rsidRDefault="000830E1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</w:t>
                        </w:r>
                        <w:r w:rsidR="00881A3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0830E1" w:rsidRPr="00BB2D64" w:rsidRDefault="000830E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0E1" w:rsidRDefault="000830E1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C93D82" w:rsidRDefault="000830E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4D3F22" w:rsidRDefault="000830E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4D3F22" w:rsidRDefault="000830E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4D3F22" w:rsidRDefault="000830E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4D3F22" w:rsidRDefault="000830E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C93D82" w:rsidRDefault="000830E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CF5643" w:rsidRDefault="000830E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A4564C" w:rsidRDefault="000830E1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2</w:t>
                            </w:r>
                          </w:p>
                          <w:p w:rsidR="000830E1" w:rsidRPr="00552DF5" w:rsidRDefault="000830E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Pr="00C93D82" w:rsidRDefault="000830E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Pr="00D37761" w:rsidRDefault="000830E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Pr="00E716F4" w:rsidRDefault="000830E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Default="000830E1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:rsidR="000830E1" w:rsidRPr="00552DF5" w:rsidRDefault="000830E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Pr="00C93D82" w:rsidRDefault="000830E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Pr="00E00BAC" w:rsidRDefault="000830E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Pr="00C93D82" w:rsidRDefault="000830E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Pr="00E00BAC" w:rsidRDefault="000830E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Pr="001439B3" w:rsidRDefault="000830E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0E1" w:rsidRPr="005D44B3" w:rsidRDefault="000830E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Default="000830E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0830E1" w:rsidRDefault="000830E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0830E1" w:rsidRPr="00C0477F" w:rsidRDefault="000830E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0830E1" w:rsidRDefault="000830E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C93D82" w:rsidRDefault="000830E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C93D82" w:rsidRDefault="000830E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CE4504" w:rsidRDefault="00881A3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0E1" w:rsidRPr="004E0C63" w:rsidRDefault="000830E1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0830E1" w:rsidRPr="00C93D82" w:rsidRDefault="000830E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0830E1" w:rsidRPr="004D3F22" w:rsidRDefault="000830E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0830E1" w:rsidRPr="004D3F22" w:rsidRDefault="000830E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0830E1" w:rsidRPr="004D3F22" w:rsidRDefault="000830E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0830E1" w:rsidRPr="004D3F22" w:rsidRDefault="000830E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0830E1" w:rsidRPr="00C93D82" w:rsidRDefault="000830E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830E1" w:rsidRPr="00CF5643" w:rsidRDefault="000830E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830E1" w:rsidRPr="00A4564C" w:rsidRDefault="000830E1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2</w:t>
                      </w:r>
                    </w:p>
                    <w:p w:rsidR="000830E1" w:rsidRPr="00552DF5" w:rsidRDefault="000830E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0830E1" w:rsidRPr="00C93D82" w:rsidRDefault="000830E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0830E1" w:rsidRPr="00D37761" w:rsidRDefault="000830E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0830E1" w:rsidRPr="00E716F4" w:rsidRDefault="000830E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0830E1" w:rsidRDefault="000830E1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:rsidR="000830E1" w:rsidRPr="00552DF5" w:rsidRDefault="000830E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0830E1" w:rsidRPr="00C93D82" w:rsidRDefault="000830E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0830E1" w:rsidRPr="00E00BAC" w:rsidRDefault="000830E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0830E1" w:rsidRPr="00C93D82" w:rsidRDefault="000830E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0830E1" w:rsidRPr="00E00BAC" w:rsidRDefault="000830E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0830E1" w:rsidRPr="001439B3" w:rsidRDefault="000830E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0830E1" w:rsidRPr="005D44B3" w:rsidRDefault="000830E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0830E1" w:rsidRDefault="000830E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0830E1" w:rsidRDefault="000830E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0830E1" w:rsidRPr="00C0477F" w:rsidRDefault="000830E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0830E1" w:rsidRDefault="000830E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0830E1" w:rsidRPr="00C93D82" w:rsidRDefault="000830E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0830E1" w:rsidRPr="00C93D82" w:rsidRDefault="000830E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0830E1" w:rsidRPr="00CE4504" w:rsidRDefault="00881A3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2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0830E1" w:rsidRPr="004E0C63" w:rsidRDefault="000830E1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0E1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839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3C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7E9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0816F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6A2B0-4191-43D1-966F-931494CB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</TotalTime>
  <Pages>21</Pages>
  <Words>4506</Words>
  <Characters>25686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56</cp:revision>
  <cp:lastPrinted>2016-02-17T21:59:00Z</cp:lastPrinted>
  <dcterms:created xsi:type="dcterms:W3CDTF">2021-09-12T07:26:00Z</dcterms:created>
  <dcterms:modified xsi:type="dcterms:W3CDTF">2022-02-18T14:13:00Z</dcterms:modified>
</cp:coreProperties>
</file>